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951D1" w14:textId="77777777" w:rsidR="00C67ED0" w:rsidRPr="00D647F5" w:rsidRDefault="00C67ED0" w:rsidP="00C805A7">
      <w:pPr>
        <w:jc w:val="center"/>
        <w:rPr>
          <w:b/>
          <w:lang w:val="sl-SI"/>
        </w:rPr>
      </w:pPr>
      <w:bookmarkStart w:id="0" w:name="_GoBack"/>
      <w:bookmarkEnd w:id="0"/>
      <w:r w:rsidRPr="00D647F5">
        <w:rPr>
          <w:b/>
          <w:lang w:val="sl-SI"/>
        </w:rPr>
        <w:t xml:space="preserve">VLOGA ZA UVELJAVITEV </w:t>
      </w:r>
    </w:p>
    <w:p w14:paraId="53046AAF" w14:textId="77777777" w:rsidR="00C805A7" w:rsidRPr="00D647F5" w:rsidRDefault="00C67ED0" w:rsidP="00C805A7">
      <w:pPr>
        <w:jc w:val="center"/>
        <w:rPr>
          <w:rFonts w:cs="Arial"/>
          <w:bCs/>
          <w:szCs w:val="20"/>
          <w:lang w:val="sl-SI"/>
        </w:rPr>
      </w:pPr>
      <w:r w:rsidRPr="00D647F5">
        <w:rPr>
          <w:lang w:val="sl-SI"/>
        </w:rPr>
        <w:t>dnevnega nadomestila za čas zadržanosti od dela zaradi bolezni za samozaposlene v kulturi</w:t>
      </w:r>
    </w:p>
    <w:p w14:paraId="6B7D9868" w14:textId="77777777" w:rsidR="00C67ED0" w:rsidRPr="00D647F5" w:rsidRDefault="00C67ED0" w:rsidP="00C805A7">
      <w:pPr>
        <w:rPr>
          <w:rFonts w:cs="Arial"/>
          <w:b/>
          <w:bCs/>
          <w:szCs w:val="20"/>
          <w:lang w:val="sl-SI"/>
        </w:rPr>
      </w:pPr>
    </w:p>
    <w:p w14:paraId="4C4CD002" w14:textId="77777777" w:rsidR="00C805A7" w:rsidRPr="00D647F5" w:rsidRDefault="00C805A7" w:rsidP="00C805A7">
      <w:pPr>
        <w:widowControl w:val="0"/>
        <w:spacing w:line="260" w:lineRule="atLeast"/>
        <w:ind w:right="-32"/>
        <w:rPr>
          <w:b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245"/>
      </w:tblGrid>
      <w:tr w:rsidR="00C805A7" w:rsidRPr="00D647F5" w14:paraId="2EAC3E86" w14:textId="77777777" w:rsidTr="00D15885"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4AAE1" w14:textId="77777777" w:rsidR="00C805A7" w:rsidRPr="00D647F5" w:rsidRDefault="00C805A7" w:rsidP="006724BF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="006724BF" w:rsidRPr="00D647F5">
              <w:rPr>
                <w:rFonts w:cs="Arial"/>
                <w:b/>
                <w:bCs/>
                <w:szCs w:val="20"/>
                <w:lang w:val="sl-SI"/>
              </w:rPr>
              <w:t>PODATKI O VLOŽNIKU</w:t>
            </w:r>
            <w:r w:rsidRPr="00D647F5">
              <w:rPr>
                <w:rFonts w:cs="Arial"/>
                <w:b/>
                <w:bCs/>
                <w:szCs w:val="20"/>
                <w:lang w:val="sl-SI"/>
              </w:rPr>
              <w:t>:</w:t>
            </w:r>
          </w:p>
        </w:tc>
      </w:tr>
      <w:tr w:rsidR="00C805A7" w:rsidRPr="00D647F5" w14:paraId="150E7484" w14:textId="77777777" w:rsidTr="00D1588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0E76AC8" w14:textId="77777777" w:rsidR="00C805A7" w:rsidRPr="00D647F5" w:rsidRDefault="006724BF" w:rsidP="006724BF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Ime in priimek</w:t>
            </w:r>
            <w:r w:rsidR="00C805A7"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:</w:t>
            </w:r>
          </w:p>
        </w:tc>
        <w:bookmarkStart w:id="1" w:name="Besedilo3"/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8F834CC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"/>
          </w:p>
        </w:tc>
      </w:tr>
      <w:tr w:rsidR="00C805A7" w:rsidRPr="00D647F5" w14:paraId="00AC864D" w14:textId="77777777" w:rsidTr="00D15885">
        <w:tc>
          <w:tcPr>
            <w:tcW w:w="3686" w:type="dxa"/>
            <w:shd w:val="clear" w:color="auto" w:fill="auto"/>
          </w:tcPr>
          <w:p w14:paraId="6698AFD6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Naslov (stalno prebivališče):</w:t>
            </w:r>
          </w:p>
        </w:tc>
        <w:tc>
          <w:tcPr>
            <w:tcW w:w="5245" w:type="dxa"/>
            <w:shd w:val="clear" w:color="auto" w:fill="auto"/>
          </w:tcPr>
          <w:p w14:paraId="0A9E9450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27FB9DE4" w14:textId="77777777" w:rsidTr="00D15885">
        <w:tc>
          <w:tcPr>
            <w:tcW w:w="3686" w:type="dxa"/>
            <w:shd w:val="clear" w:color="auto" w:fill="auto"/>
          </w:tcPr>
          <w:p w14:paraId="75A8E527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Sedež opravljanja dejavnosti:</w:t>
            </w:r>
          </w:p>
        </w:tc>
        <w:tc>
          <w:tcPr>
            <w:tcW w:w="5245" w:type="dxa"/>
            <w:shd w:val="clear" w:color="auto" w:fill="auto"/>
          </w:tcPr>
          <w:p w14:paraId="6B6BF750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3B711798" w14:textId="77777777" w:rsidTr="00D15885">
        <w:tc>
          <w:tcPr>
            <w:tcW w:w="3686" w:type="dxa"/>
            <w:shd w:val="clear" w:color="auto" w:fill="auto"/>
          </w:tcPr>
          <w:p w14:paraId="7AE507F8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Naslov (za vročanje):</w:t>
            </w:r>
          </w:p>
        </w:tc>
        <w:tc>
          <w:tcPr>
            <w:tcW w:w="5245" w:type="dxa"/>
            <w:shd w:val="clear" w:color="auto" w:fill="auto"/>
          </w:tcPr>
          <w:p w14:paraId="3F6FB49F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16E9F3E8" w14:textId="77777777" w:rsidTr="00D15885">
        <w:tc>
          <w:tcPr>
            <w:tcW w:w="3686" w:type="dxa"/>
            <w:shd w:val="clear" w:color="auto" w:fill="auto"/>
          </w:tcPr>
          <w:p w14:paraId="7CA30845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Datum rojstva:</w:t>
            </w:r>
          </w:p>
        </w:tc>
        <w:tc>
          <w:tcPr>
            <w:tcW w:w="5245" w:type="dxa"/>
            <w:shd w:val="clear" w:color="auto" w:fill="auto"/>
          </w:tcPr>
          <w:p w14:paraId="1581280B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2EF53CD8" w14:textId="77777777" w:rsidTr="00D15885">
        <w:tc>
          <w:tcPr>
            <w:tcW w:w="3686" w:type="dxa"/>
            <w:shd w:val="clear" w:color="auto" w:fill="auto"/>
          </w:tcPr>
          <w:p w14:paraId="283ED0D1" w14:textId="77777777" w:rsidR="00C805A7" w:rsidRPr="00D647F5" w:rsidRDefault="00C805A7" w:rsidP="007D660C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Številka vpisa </w:t>
            </w:r>
            <w:r w:rsidR="007D660C"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v razvid</w:t>
            </w: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CDDAAFC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45AA030F" w14:textId="77777777" w:rsidTr="00D15885">
        <w:tc>
          <w:tcPr>
            <w:tcW w:w="3686" w:type="dxa"/>
            <w:shd w:val="clear" w:color="auto" w:fill="auto"/>
          </w:tcPr>
          <w:p w14:paraId="112C0642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Davčna številka: </w:t>
            </w:r>
          </w:p>
        </w:tc>
        <w:tc>
          <w:tcPr>
            <w:tcW w:w="5245" w:type="dxa"/>
            <w:shd w:val="clear" w:color="auto" w:fill="auto"/>
          </w:tcPr>
          <w:p w14:paraId="60F8D902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6D5AC1B5" w14:textId="77777777" w:rsidTr="00D15885">
        <w:tc>
          <w:tcPr>
            <w:tcW w:w="3686" w:type="dxa"/>
            <w:shd w:val="clear" w:color="auto" w:fill="auto"/>
          </w:tcPr>
          <w:p w14:paraId="26442E6B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Št. transakcijskega računa:</w:t>
            </w:r>
          </w:p>
        </w:tc>
        <w:tc>
          <w:tcPr>
            <w:tcW w:w="5245" w:type="dxa"/>
            <w:shd w:val="clear" w:color="auto" w:fill="auto"/>
          </w:tcPr>
          <w:p w14:paraId="20B57BCA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684558B8" w14:textId="77777777" w:rsidTr="00D15885">
        <w:tc>
          <w:tcPr>
            <w:tcW w:w="3686" w:type="dxa"/>
            <w:shd w:val="clear" w:color="auto" w:fill="auto"/>
          </w:tcPr>
          <w:p w14:paraId="4DC627FA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Banka in enota banke:</w:t>
            </w:r>
          </w:p>
        </w:tc>
        <w:tc>
          <w:tcPr>
            <w:tcW w:w="5245" w:type="dxa"/>
            <w:shd w:val="clear" w:color="auto" w:fill="auto"/>
          </w:tcPr>
          <w:p w14:paraId="45F878F6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6CF3F962" w14:textId="77777777" w:rsidTr="00D15885">
        <w:tc>
          <w:tcPr>
            <w:tcW w:w="3686" w:type="dxa"/>
            <w:shd w:val="clear" w:color="auto" w:fill="auto"/>
          </w:tcPr>
          <w:p w14:paraId="47698580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Telefon:</w:t>
            </w:r>
          </w:p>
        </w:tc>
        <w:tc>
          <w:tcPr>
            <w:tcW w:w="5245" w:type="dxa"/>
            <w:shd w:val="clear" w:color="auto" w:fill="auto"/>
          </w:tcPr>
          <w:p w14:paraId="3633669A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C805A7" w:rsidRPr="00D647F5" w14:paraId="1CCCE7C8" w14:textId="77777777" w:rsidTr="00D15885">
        <w:tc>
          <w:tcPr>
            <w:tcW w:w="3686" w:type="dxa"/>
            <w:shd w:val="clear" w:color="auto" w:fill="auto"/>
          </w:tcPr>
          <w:p w14:paraId="66B323D4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E-mail:</w:t>
            </w:r>
          </w:p>
        </w:tc>
        <w:tc>
          <w:tcPr>
            <w:tcW w:w="5245" w:type="dxa"/>
            <w:shd w:val="clear" w:color="auto" w:fill="auto"/>
          </w:tcPr>
          <w:p w14:paraId="01726658" w14:textId="77777777" w:rsidR="00C805A7" w:rsidRPr="00D647F5" w:rsidRDefault="00C805A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14:paraId="7BE4A4C4" w14:textId="77777777" w:rsidR="00C805A7" w:rsidRPr="00D647F5" w:rsidRDefault="00C805A7" w:rsidP="00C805A7">
      <w:pPr>
        <w:rPr>
          <w:rFonts w:cs="Arial"/>
          <w:b/>
          <w:bCs/>
          <w:szCs w:val="20"/>
          <w:lang w:val="sl-SI"/>
        </w:rPr>
      </w:pPr>
    </w:p>
    <w:p w14:paraId="0D91F8FE" w14:textId="77777777" w:rsidR="003258EF" w:rsidRPr="00D647F5" w:rsidRDefault="006724BF" w:rsidP="00D15885">
      <w:pPr>
        <w:spacing w:after="240"/>
        <w:rPr>
          <w:rFonts w:cs="Arial"/>
          <w:b/>
          <w:bCs/>
          <w:color w:val="000000"/>
          <w:szCs w:val="20"/>
          <w:lang w:val="sl-SI"/>
        </w:rPr>
      </w:pPr>
      <w:r w:rsidRPr="00D647F5">
        <w:rPr>
          <w:rFonts w:cs="Arial"/>
          <w:b/>
          <w:bCs/>
          <w:color w:val="000000"/>
          <w:szCs w:val="20"/>
          <w:lang w:val="sl-SI"/>
        </w:rPr>
        <w:t>VPISAN V RAZVID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D660C" w:rsidRPr="00D647F5" w14:paraId="7837B251" w14:textId="77777777" w:rsidTr="007D660C">
        <w:tc>
          <w:tcPr>
            <w:tcW w:w="8931" w:type="dxa"/>
            <w:shd w:val="clear" w:color="auto" w:fill="auto"/>
          </w:tcPr>
          <w:p w14:paraId="3409D4DB" w14:textId="77777777" w:rsidR="007D660C" w:rsidRPr="00D647F5" w:rsidRDefault="007D660C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t>a) ZA POLNI DELOVNI ČAS</w:t>
            </w:r>
          </w:p>
        </w:tc>
      </w:tr>
      <w:tr w:rsidR="007D660C" w:rsidRPr="00D647F5" w14:paraId="7DDFB3C4" w14:textId="77777777" w:rsidTr="007D660C">
        <w:tc>
          <w:tcPr>
            <w:tcW w:w="8931" w:type="dxa"/>
            <w:shd w:val="clear" w:color="auto" w:fill="auto"/>
          </w:tcPr>
          <w:p w14:paraId="0BC0C8B0" w14:textId="77777777" w:rsidR="007D660C" w:rsidRPr="00D647F5" w:rsidRDefault="007D660C" w:rsidP="007F624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t xml:space="preserve">b) ZA KRAJŠI DELOVNI ČAS OD POLNEGA 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  <w:r w:rsidRPr="00D647F5">
              <w:rPr>
                <w:rFonts w:cs="Arial"/>
                <w:b/>
                <w:szCs w:val="20"/>
                <w:lang w:val="sl-SI"/>
              </w:rPr>
              <w:t xml:space="preserve">      %</w:t>
            </w:r>
          </w:p>
        </w:tc>
      </w:tr>
    </w:tbl>
    <w:p w14:paraId="0A007060" w14:textId="77777777" w:rsidR="00C67ED0" w:rsidRPr="00D647F5" w:rsidRDefault="00C67ED0" w:rsidP="00C805A7">
      <w:pPr>
        <w:rPr>
          <w:rFonts w:cs="Arial"/>
          <w:b/>
          <w:bCs/>
          <w:szCs w:val="20"/>
          <w:lang w:val="sl-SI"/>
        </w:rPr>
      </w:pPr>
    </w:p>
    <w:p w14:paraId="4DE3C441" w14:textId="77777777" w:rsidR="00123A74" w:rsidRPr="00D647F5" w:rsidRDefault="00123A74" w:rsidP="00D15885">
      <w:pPr>
        <w:spacing w:after="240"/>
        <w:rPr>
          <w:rFonts w:cs="Arial"/>
          <w:b/>
          <w:bCs/>
          <w:szCs w:val="20"/>
          <w:lang w:val="sl-SI"/>
        </w:rPr>
      </w:pPr>
      <w:r w:rsidRPr="00D647F5">
        <w:rPr>
          <w:rFonts w:cs="Arial"/>
          <w:b/>
          <w:bCs/>
          <w:szCs w:val="20"/>
          <w:lang w:val="sl-SI"/>
        </w:rPr>
        <w:t>PODATKI O ZADRŽANOSTI OD DELA ZARADI BOLEZNI</w:t>
      </w:r>
      <w:r w:rsidR="00B46297" w:rsidRPr="00D647F5">
        <w:rPr>
          <w:rFonts w:cs="Arial"/>
          <w:b/>
          <w:bCs/>
          <w:szCs w:val="20"/>
          <w:lang w:val="sl-SI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123A74" w:rsidRPr="00D647F5" w14:paraId="266BA5AF" w14:textId="77777777" w:rsidTr="00D15885">
        <w:tc>
          <w:tcPr>
            <w:tcW w:w="3119" w:type="dxa"/>
            <w:shd w:val="clear" w:color="auto" w:fill="auto"/>
          </w:tcPr>
          <w:p w14:paraId="35ECBFFD" w14:textId="77777777" w:rsidR="00123A74" w:rsidRPr="00D647F5" w:rsidRDefault="00B4629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OD DNE:</w:t>
            </w:r>
          </w:p>
        </w:tc>
        <w:tc>
          <w:tcPr>
            <w:tcW w:w="5812" w:type="dxa"/>
            <w:shd w:val="clear" w:color="auto" w:fill="auto"/>
          </w:tcPr>
          <w:p w14:paraId="568E2699" w14:textId="77777777" w:rsidR="00123A74" w:rsidRPr="00D647F5" w:rsidRDefault="00B4629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123A74" w:rsidRPr="00D647F5" w14:paraId="26B782B6" w14:textId="77777777" w:rsidTr="00D15885">
        <w:tc>
          <w:tcPr>
            <w:tcW w:w="3119" w:type="dxa"/>
            <w:shd w:val="clear" w:color="auto" w:fill="auto"/>
          </w:tcPr>
          <w:p w14:paraId="0ABFE5D9" w14:textId="77777777" w:rsidR="00123A74" w:rsidRPr="00D647F5" w:rsidRDefault="00B46297" w:rsidP="009B58C3">
            <w:pPr>
              <w:spacing w:line="276" w:lineRule="auto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color w:val="000000"/>
                <w:szCs w:val="20"/>
                <w:lang w:val="sl-SI"/>
              </w:rPr>
              <w:t>DO DNE:</w:t>
            </w:r>
          </w:p>
        </w:tc>
        <w:tc>
          <w:tcPr>
            <w:tcW w:w="5812" w:type="dxa"/>
            <w:shd w:val="clear" w:color="auto" w:fill="auto"/>
          </w:tcPr>
          <w:p w14:paraId="7EE15CF1" w14:textId="77777777" w:rsidR="00123A74" w:rsidRPr="00D647F5" w:rsidRDefault="00B46297" w:rsidP="009B58C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D647F5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647F5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D647F5">
              <w:rPr>
                <w:rFonts w:cs="Arial"/>
                <w:b/>
                <w:szCs w:val="20"/>
                <w:lang w:val="sl-SI"/>
              </w:rPr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D647F5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14:paraId="691E4F04" w14:textId="77777777" w:rsidR="00C67ED0" w:rsidRPr="00D647F5" w:rsidRDefault="00C67ED0" w:rsidP="00C805A7">
      <w:pPr>
        <w:rPr>
          <w:rFonts w:cs="Arial"/>
          <w:b/>
          <w:bCs/>
          <w:szCs w:val="20"/>
          <w:lang w:val="sl-SI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805A7" w:rsidRPr="00D647F5" w14:paraId="60AB50F9" w14:textId="77777777" w:rsidTr="000D198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A308F" w14:textId="77777777" w:rsidR="00C805A7" w:rsidRPr="00D647F5" w:rsidRDefault="006724BF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szCs w:val="20"/>
                <w:lang w:val="sl-SI"/>
              </w:rPr>
              <w:t xml:space="preserve">DNEVNO BOLNIŠKO NADOMESTILO UVELJAVLJAM </w:t>
            </w:r>
            <w:r w:rsidR="000D1988" w:rsidRPr="00D647F5">
              <w:rPr>
                <w:rFonts w:cs="Arial"/>
                <w:b/>
                <w:bCs/>
                <w:szCs w:val="20"/>
                <w:lang w:val="sl-SI"/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5699"/>
            </w:tblGrid>
            <w:tr w:rsidR="00B46297" w:rsidRPr="00D647F5" w14:paraId="11B27ED9" w14:textId="77777777" w:rsidTr="00D15885">
              <w:tc>
                <w:tcPr>
                  <w:tcW w:w="3227" w:type="dxa"/>
                  <w:shd w:val="clear" w:color="auto" w:fill="auto"/>
                </w:tcPr>
                <w:p w14:paraId="49B5AB33" w14:textId="77777777" w:rsidR="00B46297" w:rsidRPr="00D647F5" w:rsidRDefault="00B46297" w:rsidP="009B58C3">
                  <w:pPr>
                    <w:spacing w:line="276" w:lineRule="auto"/>
                    <w:rPr>
                      <w:rFonts w:cs="Arial"/>
                      <w:b/>
                      <w:bCs/>
                      <w:color w:val="000000"/>
                      <w:szCs w:val="20"/>
                      <w:lang w:val="sl-SI"/>
                    </w:rPr>
                  </w:pPr>
                  <w:r w:rsidRPr="00D647F5">
                    <w:rPr>
                      <w:rFonts w:cs="Arial"/>
                      <w:b/>
                      <w:bCs/>
                      <w:color w:val="000000"/>
                      <w:szCs w:val="20"/>
                      <w:lang w:val="sl-SI"/>
                    </w:rPr>
                    <w:t>OD DNE: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5975A7C8" w14:textId="77777777" w:rsidR="00B46297" w:rsidRPr="00D647F5" w:rsidRDefault="00DA2F94" w:rsidP="007D660C">
                  <w:pPr>
                    <w:spacing w:line="276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fldChar w:fldCharType="begin">
                      <w:ffData>
                        <w:name w:val="Besedilo2"/>
                        <w:enabled/>
                        <w:calcOnExit w:val="0"/>
                        <w:textInput/>
                      </w:ffData>
                    </w:fldChar>
                  </w: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instrText xml:space="preserve"> FORMTEXT </w:instrText>
                  </w: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</w: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fldChar w:fldCharType="separate"/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fldChar w:fldCharType="end"/>
                  </w:r>
                  <w:r w:rsidR="007D660C" w:rsidRPr="00D647F5">
                    <w:rPr>
                      <w:rFonts w:cs="Arial"/>
                      <w:b/>
                      <w:szCs w:val="20"/>
                      <w:lang w:val="sl-SI"/>
                    </w:rPr>
                    <w:t xml:space="preserve">                               (1. dan zadržanosti od dela)</w:t>
                  </w:r>
                </w:p>
              </w:tc>
            </w:tr>
            <w:tr w:rsidR="00B46297" w:rsidRPr="00D647F5" w14:paraId="3FBF8ABB" w14:textId="77777777" w:rsidTr="00D15885">
              <w:tc>
                <w:tcPr>
                  <w:tcW w:w="3227" w:type="dxa"/>
                  <w:shd w:val="clear" w:color="auto" w:fill="auto"/>
                </w:tcPr>
                <w:p w14:paraId="07B9007C" w14:textId="77777777" w:rsidR="00B46297" w:rsidRPr="00D647F5" w:rsidRDefault="00B46297" w:rsidP="009B58C3">
                  <w:pPr>
                    <w:spacing w:line="276" w:lineRule="auto"/>
                    <w:rPr>
                      <w:rFonts w:cs="Arial"/>
                      <w:b/>
                      <w:bCs/>
                      <w:color w:val="000000"/>
                      <w:szCs w:val="20"/>
                      <w:lang w:val="sl-SI"/>
                    </w:rPr>
                  </w:pPr>
                  <w:r w:rsidRPr="00D647F5">
                    <w:rPr>
                      <w:rFonts w:cs="Arial"/>
                      <w:b/>
                      <w:bCs/>
                      <w:color w:val="000000"/>
                      <w:szCs w:val="20"/>
                      <w:lang w:val="sl-SI"/>
                    </w:rPr>
                    <w:t>DO DNE: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5F544A9E" w14:textId="77777777" w:rsidR="00B46297" w:rsidRPr="00D647F5" w:rsidRDefault="00DA2F94" w:rsidP="007D660C">
                  <w:pPr>
                    <w:spacing w:line="276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fldChar w:fldCharType="begin">
                      <w:ffData>
                        <w:name w:val="Besedilo2"/>
                        <w:enabled/>
                        <w:calcOnExit w:val="0"/>
                        <w:textInput/>
                      </w:ffData>
                    </w:fldChar>
                  </w: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instrText xml:space="preserve"> FORMTEXT </w:instrText>
                  </w: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</w: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fldChar w:fldCharType="separate"/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noProof/>
                      <w:szCs w:val="20"/>
                      <w:lang w:val="sl-SI"/>
                    </w:rPr>
                    <w:t> </w:t>
                  </w: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fldChar w:fldCharType="end"/>
                  </w:r>
                  <w:r w:rsidR="007D660C" w:rsidRPr="00D647F5">
                    <w:rPr>
                      <w:rFonts w:cs="Arial"/>
                      <w:b/>
                      <w:szCs w:val="20"/>
                      <w:lang w:val="sl-SI"/>
                    </w:rPr>
                    <w:t xml:space="preserve">                               (30. delovni dan zadržanosti)</w:t>
                  </w:r>
                </w:p>
              </w:tc>
            </w:tr>
            <w:tr w:rsidR="00DA2F94" w:rsidRPr="00D647F5" w14:paraId="7AA8FC6D" w14:textId="77777777" w:rsidTr="00D15885">
              <w:tc>
                <w:tcPr>
                  <w:tcW w:w="3227" w:type="dxa"/>
                  <w:shd w:val="clear" w:color="auto" w:fill="auto"/>
                </w:tcPr>
                <w:p w14:paraId="323A0106" w14:textId="77777777" w:rsidR="00DA2F94" w:rsidRPr="00D647F5" w:rsidRDefault="00DA2F94" w:rsidP="009B58C3">
                  <w:pPr>
                    <w:spacing w:line="276" w:lineRule="auto"/>
                    <w:rPr>
                      <w:rFonts w:cs="Arial"/>
                      <w:b/>
                      <w:bCs/>
                      <w:color w:val="000000"/>
                      <w:szCs w:val="20"/>
                      <w:lang w:val="sl-SI"/>
                    </w:rPr>
                  </w:pPr>
                  <w:r w:rsidRPr="00D647F5">
                    <w:rPr>
                      <w:rFonts w:cs="Arial"/>
                      <w:b/>
                      <w:bCs/>
                      <w:color w:val="000000"/>
                      <w:szCs w:val="20"/>
                      <w:lang w:val="sl-SI"/>
                    </w:rPr>
                    <w:t>ŠTEVILO DELOVNIH DNI:</w:t>
                  </w:r>
                </w:p>
              </w:tc>
              <w:tc>
                <w:tcPr>
                  <w:tcW w:w="5699" w:type="dxa"/>
                  <w:shd w:val="clear" w:color="auto" w:fill="auto"/>
                </w:tcPr>
                <w:p w14:paraId="76461BE4" w14:textId="77777777" w:rsidR="00DA2F94" w:rsidRPr="00D647F5" w:rsidRDefault="007D660C" w:rsidP="009B58C3">
                  <w:pPr>
                    <w:spacing w:line="276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  <w:r w:rsidRPr="00D647F5">
                    <w:rPr>
                      <w:rFonts w:cs="Arial"/>
                      <w:b/>
                      <w:szCs w:val="20"/>
                      <w:lang w:val="sl-SI"/>
                    </w:rPr>
                    <w:t>30</w:t>
                  </w:r>
                </w:p>
              </w:tc>
            </w:tr>
          </w:tbl>
          <w:p w14:paraId="3FE8D284" w14:textId="77777777" w:rsidR="00B46297" w:rsidRPr="00D647F5" w:rsidRDefault="00B46297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61E0E19A" w14:textId="77777777" w:rsidR="00D15885" w:rsidRPr="00D647F5" w:rsidRDefault="00D15885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0B3BAE03" w14:textId="77777777" w:rsidR="00B46297" w:rsidRPr="00D647F5" w:rsidRDefault="00E67C4D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szCs w:val="20"/>
                <w:lang w:val="sl-SI"/>
              </w:rPr>
              <w:t>IZJAVA:</w:t>
            </w:r>
          </w:p>
          <w:p w14:paraId="0B8F4D22" w14:textId="77777777" w:rsidR="00E67C4D" w:rsidRPr="00D647F5" w:rsidRDefault="00E67C4D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D647F5">
              <w:rPr>
                <w:rFonts w:cs="Arial"/>
                <w:b/>
                <w:bCs/>
                <w:szCs w:val="20"/>
                <w:lang w:val="sl-SI"/>
              </w:rPr>
              <w:t>Podpisani izjavljam, da v tekočem letu nisem bil prejemnik dnevnega nadomestila za čas zadržanosti od dela zaradi bolezni.</w:t>
            </w:r>
          </w:p>
          <w:p w14:paraId="138ED2FE" w14:textId="77777777" w:rsidR="007F624C" w:rsidRPr="00D647F5" w:rsidRDefault="007F624C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6941123E" w14:textId="77777777" w:rsidR="007F624C" w:rsidRPr="00D647F5" w:rsidRDefault="007F624C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0065C8AB" w14:textId="77777777" w:rsidR="007F624C" w:rsidRPr="00D647F5" w:rsidRDefault="00D15885" w:rsidP="007F624C">
            <w:pPr>
              <w:rPr>
                <w:rFonts w:cs="Arial"/>
                <w:b/>
                <w:lang w:val="sl-SI"/>
              </w:rPr>
            </w:pPr>
            <w:r w:rsidRPr="00D647F5">
              <w:rPr>
                <w:rFonts w:cs="Arial"/>
                <w:lang w:val="sl-SI"/>
              </w:rPr>
              <w:t>K</w:t>
            </w:r>
            <w:r w:rsidR="007F624C" w:rsidRPr="00D647F5">
              <w:rPr>
                <w:rFonts w:cs="Arial"/>
                <w:lang w:val="sl-SI"/>
              </w:rPr>
              <w:t>raj in datum____________________                            ______________________________</w:t>
            </w:r>
            <w:r w:rsidR="007F624C" w:rsidRPr="00D647F5">
              <w:rPr>
                <w:rFonts w:cs="Arial"/>
                <w:lang w:val="sl-SI"/>
              </w:rPr>
              <w:tab/>
            </w:r>
            <w:r w:rsidR="007F624C" w:rsidRPr="00D647F5">
              <w:rPr>
                <w:rFonts w:cs="Arial"/>
                <w:lang w:val="sl-SI"/>
              </w:rPr>
              <w:tab/>
            </w:r>
            <w:r w:rsidR="007F624C" w:rsidRPr="00D647F5">
              <w:rPr>
                <w:rFonts w:cs="Arial"/>
                <w:lang w:val="sl-SI"/>
              </w:rPr>
              <w:tab/>
            </w:r>
            <w:r w:rsidR="007F624C" w:rsidRPr="00D647F5">
              <w:rPr>
                <w:rFonts w:cs="Arial"/>
                <w:lang w:val="sl-SI"/>
              </w:rPr>
              <w:tab/>
            </w:r>
            <w:r w:rsidR="007F624C" w:rsidRPr="00D647F5">
              <w:rPr>
                <w:rFonts w:cs="Arial"/>
                <w:lang w:val="sl-SI"/>
              </w:rPr>
              <w:tab/>
            </w:r>
            <w:r w:rsidR="007F624C" w:rsidRPr="00D647F5">
              <w:rPr>
                <w:rFonts w:cs="Arial"/>
                <w:lang w:val="sl-SI"/>
              </w:rPr>
              <w:tab/>
            </w:r>
            <w:r w:rsidR="007F624C" w:rsidRPr="00D647F5">
              <w:rPr>
                <w:rFonts w:cs="Arial"/>
                <w:lang w:val="sl-SI"/>
              </w:rPr>
              <w:tab/>
            </w:r>
            <w:r w:rsidR="007F624C" w:rsidRPr="00D647F5">
              <w:rPr>
                <w:rFonts w:cs="Arial"/>
                <w:lang w:val="sl-SI"/>
              </w:rPr>
              <w:tab/>
              <w:t xml:space="preserve">        Podpis vložnika </w:t>
            </w:r>
          </w:p>
          <w:p w14:paraId="5BCFEA10" w14:textId="77777777" w:rsidR="007F624C" w:rsidRPr="00D647F5" w:rsidRDefault="007F624C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52534C84" w14:textId="77777777" w:rsidR="006724BF" w:rsidRPr="00D647F5" w:rsidRDefault="006724BF" w:rsidP="009B58C3">
            <w:pPr>
              <w:spacing w:line="36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</w:tbl>
    <w:p w14:paraId="274E4550" w14:textId="77777777" w:rsidR="007F624C" w:rsidRPr="00D647F5" w:rsidRDefault="007F624C" w:rsidP="007F624C">
      <w:pPr>
        <w:rPr>
          <w:rFonts w:cs="Arial"/>
          <w:b/>
          <w:lang w:val="sl-SI"/>
        </w:rPr>
      </w:pPr>
      <w:r w:rsidRPr="00D647F5">
        <w:rPr>
          <w:rFonts w:cs="Arial"/>
          <w:b/>
          <w:lang w:val="sl-SI"/>
        </w:rPr>
        <w:t>Priloge:</w:t>
      </w:r>
    </w:p>
    <w:p w14:paraId="00C5D446" w14:textId="77777777" w:rsidR="007F624C" w:rsidRPr="00D647F5" w:rsidRDefault="007F624C" w:rsidP="007F624C">
      <w:pPr>
        <w:rPr>
          <w:rFonts w:cs="Arial"/>
          <w:lang w:val="sl-SI"/>
        </w:rPr>
      </w:pPr>
      <w:r w:rsidRPr="00D647F5">
        <w:rPr>
          <w:rFonts w:cs="Arial"/>
          <w:lang w:val="sl-SI"/>
        </w:rPr>
        <w:t xml:space="preserve">□ Potrdilo o upravičeni zadržanosti od dela (obr. </w:t>
      </w:r>
      <w:r w:rsidR="00D647F5">
        <w:rPr>
          <w:rFonts w:cs="Arial"/>
          <w:lang w:val="sl-SI"/>
        </w:rPr>
        <w:t xml:space="preserve"> </w:t>
      </w:r>
      <w:r w:rsidRPr="00D647F5">
        <w:rPr>
          <w:rFonts w:cs="Arial"/>
          <w:lang w:val="sl-SI"/>
        </w:rPr>
        <w:t xml:space="preserve">BOL) – </w:t>
      </w:r>
      <w:r w:rsidR="0056667E" w:rsidRPr="00D647F5">
        <w:rPr>
          <w:rFonts w:cs="Arial"/>
          <w:lang w:val="sl-SI"/>
        </w:rPr>
        <w:t>kopija</w:t>
      </w:r>
    </w:p>
    <w:p w14:paraId="406D3C79" w14:textId="77777777" w:rsidR="00D15885" w:rsidRPr="00D647F5" w:rsidRDefault="0056667E" w:rsidP="007F624C">
      <w:pPr>
        <w:rPr>
          <w:rFonts w:cs="Arial"/>
          <w:lang w:val="sl-SI"/>
        </w:rPr>
      </w:pPr>
      <w:r w:rsidRPr="00D647F5">
        <w:rPr>
          <w:rFonts w:cs="Arial"/>
          <w:lang w:val="sl-SI"/>
        </w:rPr>
        <w:t>□ Odločba Zavoda za zdravstveno zavarovanje Slovenije o začasni nezmožnosti za delo</w:t>
      </w:r>
      <w:r w:rsidR="00C678C3" w:rsidRPr="00D647F5">
        <w:rPr>
          <w:rFonts w:cs="Arial"/>
          <w:lang w:val="sl-SI"/>
        </w:rPr>
        <w:t xml:space="preserve"> –  kopija</w:t>
      </w:r>
    </w:p>
    <w:p w14:paraId="39B5CCE5" w14:textId="77777777" w:rsidR="0056667E" w:rsidRPr="00D647F5" w:rsidRDefault="0056667E" w:rsidP="00C805A7">
      <w:pPr>
        <w:widowControl w:val="0"/>
        <w:spacing w:line="260" w:lineRule="atLeast"/>
        <w:ind w:right="-32"/>
        <w:rPr>
          <w:b/>
          <w:szCs w:val="22"/>
          <w:lang w:val="sl-SI"/>
        </w:rPr>
      </w:pPr>
    </w:p>
    <w:p w14:paraId="0E823174" w14:textId="77777777" w:rsidR="0056667E" w:rsidRPr="00D647F5" w:rsidRDefault="0056667E" w:rsidP="00C805A7">
      <w:pPr>
        <w:widowControl w:val="0"/>
        <w:spacing w:line="260" w:lineRule="atLeast"/>
        <w:ind w:right="-32"/>
        <w:rPr>
          <w:b/>
          <w:szCs w:val="22"/>
          <w:lang w:val="sl-SI"/>
        </w:rPr>
      </w:pPr>
    </w:p>
    <w:p w14:paraId="33AFF4D3" w14:textId="77777777" w:rsidR="00270F32" w:rsidRPr="00D647F5" w:rsidRDefault="00270F32" w:rsidP="00270F32">
      <w:pPr>
        <w:rPr>
          <w:rFonts w:ascii="Times New Roman" w:hAnsi="Times New Roman"/>
          <w:lang w:val="sl-SI"/>
        </w:rPr>
      </w:pPr>
    </w:p>
    <w:p w14:paraId="005019A6" w14:textId="77777777" w:rsidR="00D61E42" w:rsidRPr="00D647F5" w:rsidRDefault="00D61E42">
      <w:pPr>
        <w:rPr>
          <w:lang w:val="sl-SI"/>
        </w:rPr>
      </w:pPr>
    </w:p>
    <w:sectPr w:rsidR="00D61E42" w:rsidRPr="00D64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20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62D25D98"/>
    <w:multiLevelType w:val="hybridMultilevel"/>
    <w:tmpl w:val="B2D892CE"/>
    <w:lvl w:ilvl="0" w:tplc="95CAE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A7"/>
    <w:rsid w:val="00007F7C"/>
    <w:rsid w:val="000D1988"/>
    <w:rsid w:val="00123A74"/>
    <w:rsid w:val="00247750"/>
    <w:rsid w:val="00270F32"/>
    <w:rsid w:val="003258EF"/>
    <w:rsid w:val="00362485"/>
    <w:rsid w:val="003B7071"/>
    <w:rsid w:val="0056667E"/>
    <w:rsid w:val="006724BF"/>
    <w:rsid w:val="006A2965"/>
    <w:rsid w:val="007D660C"/>
    <w:rsid w:val="007F624C"/>
    <w:rsid w:val="009B58C3"/>
    <w:rsid w:val="00B370C2"/>
    <w:rsid w:val="00B46297"/>
    <w:rsid w:val="00C447EA"/>
    <w:rsid w:val="00C64FF4"/>
    <w:rsid w:val="00C678C3"/>
    <w:rsid w:val="00C67ED0"/>
    <w:rsid w:val="00C805A7"/>
    <w:rsid w:val="00D15885"/>
    <w:rsid w:val="00D61E42"/>
    <w:rsid w:val="00D647F5"/>
    <w:rsid w:val="00DA2F94"/>
    <w:rsid w:val="00DA58BA"/>
    <w:rsid w:val="00E40DDB"/>
    <w:rsid w:val="00E6514E"/>
    <w:rsid w:val="00E6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39F6"/>
  <w15:chartTrackingRefBased/>
  <w15:docId w15:val="{37BC0D4D-8A76-554D-ACF8-AFE2C04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05A7"/>
    <w:pPr>
      <w:spacing w:line="260" w:lineRule="exact"/>
    </w:pPr>
    <w:rPr>
      <w:rFonts w:ascii="Arial" w:eastAsia="Times New Roman" w:hAnsi="Arial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C805A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rsid w:val="00C805A7"/>
    <w:rPr>
      <w:rFonts w:ascii="Arial" w:eastAsia="Times New Roman" w:hAnsi="Arial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C805A7"/>
    <w:pPr>
      <w:ind w:left="720"/>
      <w:contextualSpacing/>
    </w:pPr>
  </w:style>
  <w:style w:type="character" w:styleId="Hiperpovezava">
    <w:name w:val="Hyperlink"/>
    <w:uiPriority w:val="99"/>
    <w:unhideWhenUsed/>
    <w:rsid w:val="00C44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AADA9E-4DD1-473C-B4B7-436A96EF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urič</dc:creator>
  <cp:keywords/>
  <cp:lastModifiedBy>Blanka Tivadar</cp:lastModifiedBy>
  <cp:revision>2</cp:revision>
  <cp:lastPrinted>2014-01-23T08:53:00Z</cp:lastPrinted>
  <dcterms:created xsi:type="dcterms:W3CDTF">2019-08-30T18:53:00Z</dcterms:created>
  <dcterms:modified xsi:type="dcterms:W3CDTF">2019-08-30T18:53:00Z</dcterms:modified>
</cp:coreProperties>
</file>